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77" w:rsidRPr="00732128" w:rsidRDefault="00923C57">
      <w:pPr>
        <w:rPr>
          <w:rFonts w:ascii="Tahoma" w:hAnsi="Tahoma" w:cs="Tahoma"/>
        </w:rPr>
      </w:pPr>
      <w:r w:rsidRPr="00923C57"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margin-left:265.15pt;margin-top:-32.15pt;width:202.5pt;height:144.65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" filled="f" stroked="f">
            <v:textbox>
              <w:txbxContent>
                <w:p w:rsidR="00D253BF" w:rsidRPr="00E5491B" w:rsidRDefault="00D253BF" w:rsidP="00D253BF">
                  <w:pPr>
                    <w:spacing w:after="0" w:line="60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biorca</w:t>
                  </w:r>
                </w:p>
                <w:p w:rsidR="00D253BF" w:rsidRDefault="006B376A" w:rsidP="00D253BF">
                  <w:pPr>
                    <w:spacing w:after="0" w:line="60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arodowy Instytut Kardiologii</w:t>
                  </w:r>
                </w:p>
                <w:p w:rsidR="00D253BF" w:rsidRDefault="006B376A" w:rsidP="00D253BF">
                  <w:pPr>
                    <w:spacing w:after="0" w:line="600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ul. Alpejska 42, 04-628 W</w:t>
                  </w:r>
                  <w:r w:rsidR="00241522">
                    <w:rPr>
                      <w:rFonts w:ascii="Tahoma" w:hAnsi="Tahoma" w:cs="Tahoma"/>
                      <w:sz w:val="18"/>
                      <w:szCs w:val="18"/>
                    </w:rPr>
                    <w:t>a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zawa</w:t>
                  </w:r>
                </w:p>
                <w:p w:rsidR="00D253BF" w:rsidRPr="0048162C" w:rsidRDefault="006B376A" w:rsidP="00D253BF">
                  <w:pPr>
                    <w:spacing w:after="0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NIP </w:t>
                  </w:r>
                  <w:r w:rsidRPr="006B376A">
                    <w:rPr>
                      <w:rFonts w:ascii="Tahoma" w:hAnsi="Tahoma" w:cs="Tahoma"/>
                      <w:sz w:val="18"/>
                      <w:szCs w:val="18"/>
                    </w:rPr>
                    <w:t>525-000-85-25</w:t>
                  </w:r>
                </w:p>
              </w:txbxContent>
            </v:textbox>
          </v:shape>
        </w:pict>
      </w:r>
      <w:r w:rsidRPr="00923C57">
        <w:rPr>
          <w:rFonts w:ascii="Tahoma" w:hAnsi="Tahoma" w:cs="Tahoma"/>
          <w:noProof/>
          <w:sz w:val="20"/>
          <w:szCs w:val="20"/>
        </w:rPr>
        <w:pict>
          <v:shape id="Pole tekstowe 2" o:spid="_x0000_s1026" type="#_x0000_t202" style="position:absolute;margin-left:-7.1pt;margin-top:-32.2pt;width:202.5pt;height:144.6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" filled="f" stroked="f">
            <v:textbox>
              <w:txbxContent>
                <w:p w:rsidR="00D253BF" w:rsidRPr="00E5491B" w:rsidRDefault="00D253BF" w:rsidP="00D253BF">
                  <w:pPr>
                    <w:spacing w:after="0" w:line="60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Wystawiający</w:t>
                  </w:r>
                </w:p>
                <w:p w:rsidR="00D253BF" w:rsidRDefault="00D253BF" w:rsidP="00D253BF">
                  <w:pPr>
                    <w:spacing w:after="0" w:line="60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</w:t>
                  </w: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</w:t>
                  </w:r>
                </w:p>
                <w:p w:rsidR="00D253BF" w:rsidRDefault="00D253BF" w:rsidP="00D253BF">
                  <w:pPr>
                    <w:spacing w:after="0" w:line="600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……………………………………</w:t>
                  </w:r>
                </w:p>
                <w:p w:rsidR="00D253BF" w:rsidRPr="0048162C" w:rsidRDefault="00D253BF" w:rsidP="00D253BF">
                  <w:pPr>
                    <w:spacing w:after="0"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………………………………………</w:t>
                  </w:r>
                </w:p>
              </w:txbxContent>
            </v:textbox>
          </v:shape>
        </w:pict>
      </w:r>
    </w:p>
    <w:p w:rsidR="00732128" w:rsidRPr="00732128" w:rsidRDefault="00732128" w:rsidP="00732128">
      <w:pPr>
        <w:rPr>
          <w:rFonts w:ascii="Tahoma" w:hAnsi="Tahoma" w:cs="Tahoma"/>
        </w:rPr>
      </w:pPr>
    </w:p>
    <w:p w:rsidR="00732128" w:rsidRDefault="00732128" w:rsidP="00732128">
      <w:pPr>
        <w:rPr>
          <w:rFonts w:ascii="Tahoma" w:hAnsi="Tahoma" w:cs="Tahoma"/>
        </w:rPr>
      </w:pPr>
    </w:p>
    <w:p w:rsidR="000958F4" w:rsidRPr="00732128" w:rsidRDefault="000958F4" w:rsidP="00732128">
      <w:pPr>
        <w:rPr>
          <w:rFonts w:ascii="Tahoma" w:hAnsi="Tahoma" w:cs="Tahoma"/>
        </w:rPr>
      </w:pPr>
    </w:p>
    <w:p w:rsidR="00E32943" w:rsidRDefault="00732128" w:rsidP="00E32943">
      <w:pPr>
        <w:jc w:val="center"/>
        <w:rPr>
          <w:rFonts w:ascii="Tahoma" w:hAnsi="Tahoma" w:cs="Tahoma"/>
        </w:rPr>
      </w:pPr>
      <w:r w:rsidRPr="00732128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>OTA O</w:t>
      </w:r>
      <w:r w:rsidR="0088213C"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</w:rPr>
        <w:t xml:space="preserve">CIĄŻENIOWA </w:t>
      </w:r>
      <w:r w:rsidRPr="00732128">
        <w:rPr>
          <w:rFonts w:ascii="Tahoma" w:hAnsi="Tahoma" w:cs="Tahoma"/>
          <w:b/>
          <w:bCs/>
        </w:rPr>
        <w:t>nr</w:t>
      </w:r>
      <w:r w:rsidRPr="00732128">
        <w:rPr>
          <w:rFonts w:ascii="Tahoma" w:hAnsi="Tahoma" w:cs="Tahoma"/>
        </w:rPr>
        <w:t xml:space="preserve"> …………………………………… z dnia ……………………… r.</w:t>
      </w:r>
    </w:p>
    <w:p w:rsidR="00E32943" w:rsidRPr="00BB7A72" w:rsidRDefault="00E32943" w:rsidP="00E32943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BB7A72">
        <w:rPr>
          <w:rFonts w:ascii="Tahoma" w:hAnsi="Tahoma" w:cs="Tahoma"/>
          <w:color w:val="000000"/>
          <w:sz w:val="20"/>
          <w:szCs w:val="20"/>
        </w:rPr>
        <w:t>ORYGINAŁ/KOPIA</w:t>
      </w:r>
    </w:p>
    <w:tbl>
      <w:tblPr>
        <w:tblStyle w:val="Tabela-Siatka"/>
        <w:tblW w:w="9067" w:type="dxa"/>
        <w:tblLook w:val="04A0"/>
      </w:tblPr>
      <w:tblGrid>
        <w:gridCol w:w="480"/>
        <w:gridCol w:w="6603"/>
        <w:gridCol w:w="1984"/>
      </w:tblGrid>
      <w:tr w:rsidR="00241522" w:rsidRPr="00DA0310" w:rsidTr="00DF4F50">
        <w:trPr>
          <w:trHeight w:val="516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241522" w:rsidRDefault="00241522" w:rsidP="0024152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1522">
              <w:rPr>
                <w:rFonts w:cstheme="minorHAnsi"/>
                <w:b/>
                <w:sz w:val="20"/>
                <w:szCs w:val="20"/>
              </w:rPr>
              <w:t>Projekt</w:t>
            </w:r>
            <w:r w:rsidRPr="00241522">
              <w:rPr>
                <w:rFonts w:cstheme="minorHAnsi"/>
                <w:b/>
              </w:rPr>
              <w:t xml:space="preserve"> </w:t>
            </w:r>
            <w:r w:rsidRPr="00241522">
              <w:rPr>
                <w:rFonts w:cstheme="minorHAnsi"/>
                <w:b/>
                <w:sz w:val="20"/>
                <w:szCs w:val="20"/>
              </w:rPr>
              <w:t>P</w:t>
            </w:r>
            <w:r w:rsidRPr="00241522">
              <w:rPr>
                <w:rFonts w:cstheme="minorHAnsi"/>
                <w:b/>
                <w:bCs/>
                <w:sz w:val="20"/>
                <w:szCs w:val="20"/>
              </w:rPr>
              <w:t>OWR.05.01.00-00-0024/18</w:t>
            </w:r>
            <w:r w:rsidRPr="0024152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241522" w:rsidRPr="00241522" w:rsidRDefault="00241522" w:rsidP="00241522">
            <w:pPr>
              <w:jc w:val="center"/>
              <w:rPr>
                <w:rFonts w:cstheme="minorHAnsi"/>
              </w:rPr>
            </w:pPr>
            <w:r w:rsidRPr="00241522">
              <w:rPr>
                <w:rFonts w:cstheme="minorHAnsi"/>
                <w:bCs/>
                <w:sz w:val="20"/>
                <w:szCs w:val="20"/>
              </w:rPr>
              <w:t xml:space="preserve">pn. </w:t>
            </w:r>
            <w:r w:rsidRPr="00241522">
              <w:rPr>
                <w:rFonts w:cstheme="minorHAnsi"/>
                <w:sz w:val="20"/>
                <w:szCs w:val="20"/>
              </w:rPr>
              <w:t>„Sercu na Ratunek - Program KORDIAN 2020. Program Profilaktyki Chorób Serca i Naczyń oraz Diagnostyki Hipercholesterolemii Rodzinnej w województwie łódzkim i mazowieckim”</w:t>
            </w:r>
          </w:p>
          <w:p w:rsidR="00241522" w:rsidRPr="00EB6AC1" w:rsidRDefault="00241522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1522" w:rsidRPr="00DA0310" w:rsidTr="00BB7A72">
        <w:trPr>
          <w:trHeight w:val="516"/>
        </w:trPr>
        <w:tc>
          <w:tcPr>
            <w:tcW w:w="480" w:type="dxa"/>
            <w:shd w:val="clear" w:color="auto" w:fill="F2F2F2" w:themeFill="background1" w:themeFillShade="F2"/>
            <w:vAlign w:val="center"/>
          </w:tcPr>
          <w:p w:rsidR="00241522" w:rsidRPr="00EB6AC1" w:rsidRDefault="00241522" w:rsidP="005D37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6AC1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603" w:type="dxa"/>
            <w:shd w:val="clear" w:color="auto" w:fill="F2F2F2" w:themeFill="background1" w:themeFillShade="F2"/>
            <w:vAlign w:val="center"/>
          </w:tcPr>
          <w:p w:rsidR="00241522" w:rsidRPr="00EB6AC1" w:rsidRDefault="00241522" w:rsidP="005D37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tuł obciążenia</w:t>
            </w:r>
            <w:r w:rsidR="008B4436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1522" w:rsidRPr="00EB6AC1" w:rsidRDefault="00241522" w:rsidP="005D37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wota obciążenia</w:t>
            </w:r>
          </w:p>
        </w:tc>
      </w:tr>
      <w:tr w:rsidR="00241522" w:rsidRPr="00DA0310" w:rsidTr="00B96D95">
        <w:trPr>
          <w:trHeight w:val="430"/>
        </w:trPr>
        <w:tc>
          <w:tcPr>
            <w:tcW w:w="480" w:type="dxa"/>
            <w:vAlign w:val="center"/>
          </w:tcPr>
          <w:p w:rsidR="00241522" w:rsidRDefault="00145C43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03" w:type="dxa"/>
            <w:vAlign w:val="center"/>
          </w:tcPr>
          <w:p w:rsidR="00241522" w:rsidRPr="007B4350" w:rsidRDefault="002C2D7F" w:rsidP="00B96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zyta kwalifikacyjna - k</w:t>
            </w:r>
            <w:r w:rsidR="00241522" w:rsidRPr="007B4350">
              <w:rPr>
                <w:rFonts w:ascii="Arial" w:hAnsi="Arial" w:cs="Arial"/>
                <w:color w:val="000000"/>
                <w:sz w:val="20"/>
                <w:szCs w:val="20"/>
              </w:rPr>
              <w:t>oszt usługi medycznej na etapie podstawowym kwalifikującej do programu</w:t>
            </w:r>
          </w:p>
        </w:tc>
        <w:tc>
          <w:tcPr>
            <w:tcW w:w="1984" w:type="dxa"/>
          </w:tcPr>
          <w:p w:rsidR="00241522" w:rsidRPr="007B4350" w:rsidRDefault="00241522" w:rsidP="00BA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522" w:rsidRPr="00DA0310" w:rsidTr="00B96D95">
        <w:trPr>
          <w:trHeight w:val="430"/>
        </w:trPr>
        <w:tc>
          <w:tcPr>
            <w:tcW w:w="480" w:type="dxa"/>
            <w:vAlign w:val="center"/>
          </w:tcPr>
          <w:p w:rsidR="00241522" w:rsidRDefault="00145C43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03" w:type="dxa"/>
            <w:vAlign w:val="center"/>
          </w:tcPr>
          <w:p w:rsidR="00241522" w:rsidRPr="007B4350" w:rsidRDefault="0088213C" w:rsidP="00B96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 badań: b</w:t>
            </w:r>
            <w:r w:rsidR="00241522" w:rsidRPr="007B4350">
              <w:rPr>
                <w:rFonts w:ascii="Arial" w:hAnsi="Arial" w:cs="Arial"/>
                <w:color w:val="000000"/>
                <w:sz w:val="20"/>
                <w:szCs w:val="20"/>
              </w:rPr>
              <w:t>adanie EKG w stanie spoczyn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 xml:space="preserve">adanie </w:t>
            </w:r>
            <w:proofErr w:type="spellStart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lipidogramu</w:t>
            </w:r>
            <w:proofErr w:type="spellEnd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 xml:space="preserve"> (w tym: cholesterol całkowity, LDL, HDL, </w:t>
            </w:r>
            <w:proofErr w:type="spellStart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trójglicerydy</w:t>
            </w:r>
            <w:proofErr w:type="spellEnd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 xml:space="preserve">omiar </w:t>
            </w:r>
            <w:proofErr w:type="spellStart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gluko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w</w:t>
            </w: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artość</w:t>
            </w:r>
            <w:proofErr w:type="spellEnd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 xml:space="preserve"> GFR </w:t>
            </w:r>
            <w:proofErr w:type="spellStart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wg</w:t>
            </w:r>
            <w:proofErr w:type="spellEnd"/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. MDRD (stężenie kreatyniny)</w:t>
            </w:r>
          </w:p>
        </w:tc>
        <w:tc>
          <w:tcPr>
            <w:tcW w:w="1984" w:type="dxa"/>
          </w:tcPr>
          <w:p w:rsidR="00241522" w:rsidRPr="007B4350" w:rsidRDefault="00241522" w:rsidP="00BA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522" w:rsidRPr="00DA0310" w:rsidTr="00B96D95">
        <w:trPr>
          <w:trHeight w:val="430"/>
        </w:trPr>
        <w:tc>
          <w:tcPr>
            <w:tcW w:w="480" w:type="dxa"/>
            <w:vAlign w:val="center"/>
          </w:tcPr>
          <w:p w:rsidR="00241522" w:rsidRDefault="00145C43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603" w:type="dxa"/>
            <w:vAlign w:val="center"/>
          </w:tcPr>
          <w:p w:rsidR="00241522" w:rsidRPr="007B4350" w:rsidRDefault="007C5A17" w:rsidP="00B96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a indywidualna tzw. „cegiełka” w ramach aktywnej</w:t>
            </w: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ilakty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, tj. interwencja edukacyjna dla pacjenta </w:t>
            </w: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(porady w zakresie diety, edukacji zdrowotnej i aktywności fizycznej)</w:t>
            </w:r>
          </w:p>
        </w:tc>
        <w:tc>
          <w:tcPr>
            <w:tcW w:w="1984" w:type="dxa"/>
          </w:tcPr>
          <w:p w:rsidR="00241522" w:rsidRPr="007B4350" w:rsidRDefault="00241522" w:rsidP="00BA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522" w:rsidRPr="00DA0310" w:rsidTr="00B96D95">
        <w:trPr>
          <w:trHeight w:val="430"/>
        </w:trPr>
        <w:tc>
          <w:tcPr>
            <w:tcW w:w="480" w:type="dxa"/>
            <w:vAlign w:val="center"/>
          </w:tcPr>
          <w:p w:rsidR="00241522" w:rsidRDefault="00145C43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603" w:type="dxa"/>
            <w:vAlign w:val="center"/>
          </w:tcPr>
          <w:p w:rsidR="00241522" w:rsidRPr="007B4350" w:rsidRDefault="007C5A17" w:rsidP="00B96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Wizyta końcowa z podsumowaniem i zaleceniami</w:t>
            </w:r>
          </w:p>
        </w:tc>
        <w:tc>
          <w:tcPr>
            <w:tcW w:w="1984" w:type="dxa"/>
          </w:tcPr>
          <w:p w:rsidR="00241522" w:rsidRPr="007B4350" w:rsidRDefault="00241522" w:rsidP="00BA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5C43" w:rsidRPr="00DA0310" w:rsidTr="00B96D95">
        <w:trPr>
          <w:trHeight w:val="430"/>
        </w:trPr>
        <w:tc>
          <w:tcPr>
            <w:tcW w:w="480" w:type="dxa"/>
            <w:vAlign w:val="center"/>
          </w:tcPr>
          <w:p w:rsidR="00145C43" w:rsidRDefault="00145C43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03" w:type="dxa"/>
            <w:vAlign w:val="center"/>
          </w:tcPr>
          <w:p w:rsidR="00145C43" w:rsidRDefault="00145C43" w:rsidP="00B96D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4350">
              <w:rPr>
                <w:rFonts w:ascii="Arial" w:hAnsi="Arial" w:cs="Arial"/>
                <w:color w:val="000000"/>
                <w:sz w:val="20"/>
                <w:szCs w:val="20"/>
              </w:rPr>
              <w:t>Wstępna selekcja pacjentów do udziału w Programie przez personel POZ i koordynacja projektu</w:t>
            </w:r>
          </w:p>
        </w:tc>
        <w:tc>
          <w:tcPr>
            <w:tcW w:w="1984" w:type="dxa"/>
          </w:tcPr>
          <w:p w:rsidR="00145C43" w:rsidRPr="007B4350" w:rsidRDefault="00145C43" w:rsidP="00BA22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1522" w:rsidRPr="00DA0310" w:rsidTr="00BB7A72">
        <w:trPr>
          <w:trHeight w:val="430"/>
        </w:trPr>
        <w:tc>
          <w:tcPr>
            <w:tcW w:w="480" w:type="dxa"/>
            <w:tcBorders>
              <w:left w:val="nil"/>
              <w:bottom w:val="nil"/>
              <w:right w:val="nil"/>
            </w:tcBorders>
            <w:vAlign w:val="center"/>
          </w:tcPr>
          <w:p w:rsidR="00241522" w:rsidRPr="00EB6AC1" w:rsidRDefault="00241522" w:rsidP="00BA2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03" w:type="dxa"/>
            <w:tcBorders>
              <w:left w:val="nil"/>
              <w:bottom w:val="nil"/>
              <w:right w:val="nil"/>
            </w:tcBorders>
            <w:vAlign w:val="center"/>
          </w:tcPr>
          <w:p w:rsidR="00241522" w:rsidRPr="00EB6AC1" w:rsidRDefault="00241522" w:rsidP="00BB7A7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ZEM</w:t>
            </w:r>
          </w:p>
        </w:tc>
        <w:tc>
          <w:tcPr>
            <w:tcW w:w="1984" w:type="dxa"/>
          </w:tcPr>
          <w:p w:rsidR="00241522" w:rsidRPr="00EB6AC1" w:rsidRDefault="00241522" w:rsidP="006B37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A1CC7" w:rsidRDefault="002A1CC7" w:rsidP="00BB7A72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:rsidR="00303161" w:rsidRPr="00BB7A72" w:rsidRDefault="00BB7A72" w:rsidP="00BB7A72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BB7A72">
        <w:rPr>
          <w:rFonts w:ascii="Tahoma" w:hAnsi="Tahoma" w:cs="Tahoma"/>
          <w:color w:val="000000"/>
          <w:sz w:val="20"/>
          <w:szCs w:val="20"/>
        </w:rPr>
        <w:t>Słow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32128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:rsidR="008E0000" w:rsidRPr="00E5491B" w:rsidRDefault="008E0000" w:rsidP="00BB7A7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91B">
        <w:rPr>
          <w:rFonts w:ascii="Tahoma" w:hAnsi="Tahoma" w:cs="Tahoma"/>
          <w:sz w:val="20"/>
          <w:szCs w:val="20"/>
        </w:rPr>
        <w:t>Sposób płatności:</w:t>
      </w:r>
      <w:r w:rsidR="006B376A">
        <w:rPr>
          <w:rFonts w:ascii="Tahoma" w:hAnsi="Tahoma" w:cs="Tahoma"/>
          <w:sz w:val="20"/>
          <w:szCs w:val="20"/>
        </w:rPr>
        <w:t xml:space="preserve"> </w:t>
      </w:r>
      <w:r w:rsidRPr="00E5491B">
        <w:rPr>
          <w:rFonts w:ascii="Tahoma" w:hAnsi="Tahoma" w:cs="Tahoma"/>
          <w:i/>
          <w:iCs/>
          <w:sz w:val="20"/>
          <w:szCs w:val="20"/>
        </w:rPr>
        <w:t>przelew</w:t>
      </w:r>
    </w:p>
    <w:p w:rsidR="008E0000" w:rsidRPr="00E5491B" w:rsidRDefault="008E0000" w:rsidP="00BB7A7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91B">
        <w:rPr>
          <w:rFonts w:ascii="Tahoma" w:hAnsi="Tahoma" w:cs="Tahoma"/>
          <w:sz w:val="20"/>
          <w:szCs w:val="20"/>
        </w:rPr>
        <w:t xml:space="preserve">Termin płatności: </w:t>
      </w:r>
      <w:r w:rsidR="00B36189" w:rsidRPr="00732128">
        <w:rPr>
          <w:rFonts w:ascii="Tahoma" w:hAnsi="Tahoma" w:cs="Tahoma"/>
        </w:rPr>
        <w:t>…………………………………………………………………………</w:t>
      </w:r>
      <w:r w:rsidR="00AC6676">
        <w:rPr>
          <w:rFonts w:ascii="Tahoma" w:hAnsi="Tahoma" w:cs="Tahoma"/>
        </w:rPr>
        <w:t>…………………………………</w:t>
      </w:r>
    </w:p>
    <w:p w:rsidR="008E0000" w:rsidRPr="00E5491B" w:rsidRDefault="008E0000" w:rsidP="00BB7A7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91B">
        <w:rPr>
          <w:rFonts w:ascii="Tahoma" w:hAnsi="Tahoma" w:cs="Tahoma"/>
          <w:sz w:val="20"/>
          <w:szCs w:val="20"/>
        </w:rPr>
        <w:t xml:space="preserve">Nazwa Banku: </w:t>
      </w:r>
      <w:r w:rsidR="00B36189" w:rsidRPr="00732128">
        <w:rPr>
          <w:rFonts w:ascii="Tahoma" w:hAnsi="Tahoma" w:cs="Tahoma"/>
        </w:rPr>
        <w:t>………………………………………………………………………</w:t>
      </w:r>
      <w:r w:rsidR="00AC6676">
        <w:rPr>
          <w:rFonts w:ascii="Tahoma" w:hAnsi="Tahoma" w:cs="Tahoma"/>
        </w:rPr>
        <w:t>……………………………………..</w:t>
      </w:r>
      <w:r w:rsidR="00B36189" w:rsidRPr="00732128">
        <w:rPr>
          <w:rFonts w:ascii="Tahoma" w:hAnsi="Tahoma" w:cs="Tahoma"/>
        </w:rPr>
        <w:t>…</w:t>
      </w:r>
    </w:p>
    <w:p w:rsidR="008E0000" w:rsidRDefault="008E0000" w:rsidP="00BB7A72">
      <w:pPr>
        <w:spacing w:after="0" w:line="360" w:lineRule="auto"/>
        <w:rPr>
          <w:rFonts w:ascii="Tahoma" w:hAnsi="Tahoma" w:cs="Tahoma"/>
        </w:rPr>
      </w:pPr>
      <w:r w:rsidRPr="00E5491B">
        <w:rPr>
          <w:rFonts w:ascii="Tahoma" w:hAnsi="Tahoma" w:cs="Tahoma"/>
          <w:sz w:val="20"/>
          <w:szCs w:val="20"/>
        </w:rPr>
        <w:t xml:space="preserve">Numer konta: </w:t>
      </w:r>
      <w:r w:rsidR="00B36189" w:rsidRPr="00732128">
        <w:rPr>
          <w:rFonts w:ascii="Tahoma" w:hAnsi="Tahoma" w:cs="Tahoma"/>
        </w:rPr>
        <w:t>…………………………………………………………………</w:t>
      </w:r>
      <w:r w:rsidR="00AC6676">
        <w:rPr>
          <w:rFonts w:ascii="Tahoma" w:hAnsi="Tahoma" w:cs="Tahoma"/>
        </w:rPr>
        <w:t>………………………………………</w:t>
      </w:r>
      <w:r w:rsidR="00B36189" w:rsidRPr="00732128">
        <w:rPr>
          <w:rFonts w:ascii="Tahoma" w:hAnsi="Tahoma" w:cs="Tahoma"/>
        </w:rPr>
        <w:t>………</w:t>
      </w:r>
    </w:p>
    <w:p w:rsidR="005B081A" w:rsidRDefault="005B081A" w:rsidP="00BB7A72">
      <w:pPr>
        <w:spacing w:after="0" w:line="360" w:lineRule="auto"/>
        <w:rPr>
          <w:rFonts w:ascii="Tahoma" w:hAnsi="Tahoma" w:cs="Tahoma"/>
        </w:rPr>
      </w:pPr>
    </w:p>
    <w:p w:rsidR="00AC6676" w:rsidRPr="00AC6676" w:rsidRDefault="00AC6676" w:rsidP="008B443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B4436">
        <w:rPr>
          <w:rFonts w:ascii="Tahoma" w:hAnsi="Tahoma" w:cs="Tahoma"/>
          <w:b/>
          <w:sz w:val="18"/>
          <w:szCs w:val="18"/>
        </w:rPr>
        <w:t>Załączniki</w:t>
      </w:r>
      <w:r w:rsidR="008B4436" w:rsidRPr="008B4436">
        <w:rPr>
          <w:rFonts w:ascii="Tahoma" w:hAnsi="Tahoma" w:cs="Tahoma"/>
          <w:b/>
          <w:sz w:val="18"/>
          <w:szCs w:val="18"/>
        </w:rPr>
        <w:t xml:space="preserve"> *</w:t>
      </w:r>
      <w:r w:rsidRPr="00AC6676">
        <w:rPr>
          <w:rFonts w:ascii="Tahoma" w:hAnsi="Tahoma" w:cs="Tahoma"/>
          <w:sz w:val="18"/>
          <w:szCs w:val="18"/>
        </w:rPr>
        <w:t>:</w:t>
      </w:r>
    </w:p>
    <w:p w:rsidR="008B4436" w:rsidRDefault="00D9315C" w:rsidP="008B4436">
      <w:pPr>
        <w:pStyle w:val="Akapitzlist"/>
        <w:numPr>
          <w:ilvl w:val="0"/>
          <w:numId w:val="5"/>
        </w:numPr>
        <w:spacing w:after="0" w:line="240" w:lineRule="auto"/>
      </w:pPr>
      <w:r>
        <w:t>T</w:t>
      </w:r>
      <w:r w:rsidR="00AC6676" w:rsidRPr="00AC6676">
        <w:t>abela z wykazem pacjentów oraz ilością i rodzajem  wykonanych usług w danym okresie</w:t>
      </w:r>
      <w:r>
        <w:t xml:space="preserve"> rozliczeniowym.</w:t>
      </w:r>
    </w:p>
    <w:p w:rsidR="008B4436" w:rsidRDefault="00D9315C" w:rsidP="008B4436">
      <w:pPr>
        <w:pStyle w:val="Akapitzlist"/>
        <w:numPr>
          <w:ilvl w:val="0"/>
          <w:numId w:val="5"/>
        </w:numPr>
        <w:spacing w:after="0" w:line="240" w:lineRule="auto"/>
      </w:pPr>
      <w:r>
        <w:t>“Oświadczenie</w:t>
      </w:r>
      <w:r w:rsidR="00AC6676" w:rsidRPr="00AC6676">
        <w:t xml:space="preserve"> </w:t>
      </w:r>
      <w:r>
        <w:t xml:space="preserve">lekarza i uczestnika projektu </w:t>
      </w:r>
      <w:r w:rsidR="00AC6676" w:rsidRPr="00AC6676">
        <w:t>o udziel</w:t>
      </w:r>
      <w:r w:rsidR="0088213C">
        <w:t>o</w:t>
      </w:r>
      <w:r w:rsidR="00AC6676" w:rsidRPr="00AC6676">
        <w:t>nym świadcze</w:t>
      </w:r>
      <w:r>
        <w:t>niu zdrowotnym ” (załączniki nr 8 do umowy, w oryginale)</w:t>
      </w:r>
    </w:p>
    <w:p w:rsidR="00AC6676" w:rsidRDefault="00AC6676" w:rsidP="008B4436">
      <w:pPr>
        <w:pStyle w:val="Akapitzlist"/>
        <w:numPr>
          <w:ilvl w:val="0"/>
          <w:numId w:val="5"/>
        </w:numPr>
        <w:spacing w:after="0" w:line="240" w:lineRule="auto"/>
      </w:pPr>
      <w:r w:rsidRPr="00AC6676">
        <w:t>“Ankiet</w:t>
      </w:r>
      <w:r w:rsidR="00D9315C">
        <w:t>a</w:t>
      </w:r>
      <w:r w:rsidRPr="00AC6676">
        <w:t xml:space="preserve"> </w:t>
      </w:r>
      <w:r w:rsidR="00D9315C">
        <w:t xml:space="preserve">uczestnika projektu. Zakres danych osobowych powierzonych do przetwarzania </w:t>
      </w:r>
      <w:r w:rsidRPr="00AC6676">
        <w:t>SL2014”</w:t>
      </w:r>
      <w:r w:rsidR="008B4436">
        <w:t xml:space="preserve"> </w:t>
      </w:r>
      <w:r w:rsidR="00D9315C">
        <w:t>(załącznik nr 6 do umowy, w oryginale).</w:t>
      </w:r>
    </w:p>
    <w:p w:rsidR="00D9315C" w:rsidRDefault="002A1CC7" w:rsidP="008B4436">
      <w:pPr>
        <w:pStyle w:val="Akapitzlist"/>
        <w:numPr>
          <w:ilvl w:val="0"/>
          <w:numId w:val="5"/>
        </w:numPr>
        <w:spacing w:after="0" w:line="240" w:lineRule="auto"/>
      </w:pPr>
      <w:r>
        <w:t>Protokół dokonania wstępnej selekcji pacjentów przez personel POZ</w:t>
      </w:r>
    </w:p>
    <w:p w:rsidR="008B4436" w:rsidRDefault="008B4436" w:rsidP="008B4436">
      <w:pPr>
        <w:spacing w:after="0" w:line="240" w:lineRule="auto"/>
      </w:pP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*</w:t>
      </w:r>
      <w:r w:rsidRPr="008B4436">
        <w:rPr>
          <w:rFonts w:ascii="Tahoma" w:hAnsi="Tahoma" w:cs="Tahoma"/>
          <w:i/>
          <w:sz w:val="18"/>
          <w:szCs w:val="18"/>
        </w:rPr>
        <w:t xml:space="preserve">należy wybrać właściwe w danym okresie rozliczeniowym </w:t>
      </w: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8B4436" w:rsidRPr="008B4436" w:rsidRDefault="008B4436" w:rsidP="008B4436">
      <w:pPr>
        <w:spacing w:after="0" w:line="240" w:lineRule="auto"/>
        <w:ind w:left="30"/>
        <w:rPr>
          <w:rFonts w:ascii="Tahoma" w:hAnsi="Tahoma" w:cs="Tahoma"/>
          <w:i/>
          <w:sz w:val="18"/>
          <w:szCs w:val="18"/>
        </w:rPr>
      </w:pPr>
    </w:p>
    <w:p w:rsidR="005B081A" w:rsidRPr="00303161" w:rsidRDefault="00923C57" w:rsidP="00BB7A7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923C57">
        <w:rPr>
          <w:noProof/>
        </w:rPr>
        <w:pict>
          <v:shape id="_x0000_s1028" type="#_x0000_t202" style="position:absolute;margin-left:283.15pt;margin-top:3pt;width:176.75pt;height:51.5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" filled="f" stroked="f">
            <v:textbox>
              <w:txbxContent>
                <w:p w:rsidR="005B081A" w:rsidRDefault="005B081A" w:rsidP="005B081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bookmarkStart w:id="0" w:name="_GoBack"/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</w:t>
                  </w: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……</w:t>
                  </w:r>
                  <w:r w:rsidR="00241522">
                    <w:rPr>
                      <w:rFonts w:ascii="Tahoma" w:hAnsi="Tahoma" w:cs="Tahoma"/>
                      <w:sz w:val="18"/>
                      <w:szCs w:val="18"/>
                    </w:rPr>
                    <w:t>……</w:t>
                  </w: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…………</w:t>
                  </w:r>
                </w:p>
                <w:p w:rsidR="005B081A" w:rsidRPr="005B081A" w:rsidRDefault="005B081A" w:rsidP="005B081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07513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r w:rsidR="00241522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osoba upoważniona do o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dbior</w:t>
                  </w:r>
                  <w:r w:rsidR="00241522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u</w:t>
                  </w:r>
                  <w:r w:rsidRPr="0007513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  <w:bookmarkEnd w:id="0"/>
                <w:p w:rsidR="005B081A" w:rsidRDefault="005B081A" w:rsidP="005B081A">
                  <w:pPr>
                    <w:jc w:val="both"/>
                  </w:pPr>
                </w:p>
              </w:txbxContent>
            </v:textbox>
          </v:shape>
        </w:pict>
      </w:r>
      <w:r w:rsidRPr="00923C57">
        <w:rPr>
          <w:noProof/>
        </w:rPr>
        <w:pict>
          <v:shape id="_x0000_s1029" type="#_x0000_t202" style="position:absolute;margin-left:-7.1pt;margin-top:3pt;width:187.9pt;height:51.55pt;z-index:-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" filled="f" stroked="f">
            <v:textbox>
              <w:txbxContent>
                <w:p w:rsidR="005B081A" w:rsidRDefault="005B081A" w:rsidP="005B081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………………</w:t>
                  </w:r>
                  <w:r w:rsidRPr="0007513B">
                    <w:rPr>
                      <w:rFonts w:ascii="Tahoma" w:hAnsi="Tahoma" w:cs="Tahoma"/>
                      <w:sz w:val="18"/>
                      <w:szCs w:val="18"/>
                    </w:rPr>
                    <w:t>…………………………</w:t>
                  </w:r>
                  <w:r w:rsidR="00241522">
                    <w:rPr>
                      <w:rFonts w:ascii="Tahoma" w:hAnsi="Tahoma" w:cs="Tahoma"/>
                      <w:sz w:val="18"/>
                      <w:szCs w:val="18"/>
                    </w:rPr>
                    <w:t>…………</w:t>
                  </w:r>
                </w:p>
                <w:p w:rsidR="005B081A" w:rsidRPr="003549EA" w:rsidRDefault="005B081A" w:rsidP="005B081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513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(</w:t>
                  </w:r>
                  <w:r w:rsidR="00241522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osoba upoważniona do w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ysta</w:t>
                  </w:r>
                  <w:r w:rsidR="00241522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ienia</w:t>
                  </w:r>
                  <w:r w:rsidRPr="0007513B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)</w:t>
                  </w:r>
                </w:p>
                <w:p w:rsidR="005B081A" w:rsidRDefault="005B081A" w:rsidP="005B081A">
                  <w:pPr>
                    <w:jc w:val="both"/>
                  </w:pPr>
                </w:p>
              </w:txbxContent>
            </v:textbox>
          </v:shape>
        </w:pict>
      </w:r>
    </w:p>
    <w:sectPr w:rsidR="005B081A" w:rsidRPr="00303161" w:rsidSect="008B4436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3C" w:rsidRDefault="0089793C" w:rsidP="00303161">
      <w:pPr>
        <w:spacing w:after="0" w:line="240" w:lineRule="auto"/>
      </w:pPr>
      <w:r>
        <w:separator/>
      </w:r>
    </w:p>
  </w:endnote>
  <w:endnote w:type="continuationSeparator" w:id="0">
    <w:p w:rsidR="0089793C" w:rsidRDefault="0089793C" w:rsidP="0030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61" w:rsidRPr="00303161" w:rsidRDefault="00303161" w:rsidP="00303161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3C" w:rsidRDefault="0089793C" w:rsidP="00303161">
      <w:pPr>
        <w:spacing w:after="0" w:line="240" w:lineRule="auto"/>
      </w:pPr>
      <w:r>
        <w:separator/>
      </w:r>
    </w:p>
  </w:footnote>
  <w:footnote w:type="continuationSeparator" w:id="0">
    <w:p w:rsidR="0089793C" w:rsidRDefault="0089793C" w:rsidP="0030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6D4"/>
    <w:multiLevelType w:val="hybridMultilevel"/>
    <w:tmpl w:val="E0C6C9E2"/>
    <w:lvl w:ilvl="0" w:tplc="B504FD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5CA1FC1"/>
    <w:multiLevelType w:val="hybridMultilevel"/>
    <w:tmpl w:val="78A249AE"/>
    <w:lvl w:ilvl="0" w:tplc="39D40880">
      <w:start w:val="1"/>
      <w:numFmt w:val="bullet"/>
      <w:lvlText w:val=""/>
      <w:lvlJc w:val="left"/>
      <w:pPr>
        <w:ind w:left="39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F967A24"/>
    <w:multiLevelType w:val="hybridMultilevel"/>
    <w:tmpl w:val="2508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41CD4"/>
    <w:multiLevelType w:val="hybridMultilevel"/>
    <w:tmpl w:val="D174F72C"/>
    <w:lvl w:ilvl="0" w:tplc="4B24FB78">
      <w:start w:val="1"/>
      <w:numFmt w:val="bullet"/>
      <w:lvlText w:val=""/>
      <w:lvlJc w:val="left"/>
      <w:pPr>
        <w:ind w:left="39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EE60954"/>
    <w:multiLevelType w:val="hybridMultilevel"/>
    <w:tmpl w:val="71125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0A"/>
    <w:rsid w:val="0009155A"/>
    <w:rsid w:val="000958F4"/>
    <w:rsid w:val="000D42DE"/>
    <w:rsid w:val="0010320A"/>
    <w:rsid w:val="001422F4"/>
    <w:rsid w:val="00145C43"/>
    <w:rsid w:val="001F3D08"/>
    <w:rsid w:val="00241522"/>
    <w:rsid w:val="0024156E"/>
    <w:rsid w:val="00257B29"/>
    <w:rsid w:val="002A1CC7"/>
    <w:rsid w:val="002C2D7F"/>
    <w:rsid w:val="00303161"/>
    <w:rsid w:val="00541AD6"/>
    <w:rsid w:val="00554205"/>
    <w:rsid w:val="005B081A"/>
    <w:rsid w:val="006138CD"/>
    <w:rsid w:val="00622B01"/>
    <w:rsid w:val="00663190"/>
    <w:rsid w:val="00665242"/>
    <w:rsid w:val="00680D93"/>
    <w:rsid w:val="006B376A"/>
    <w:rsid w:val="00732128"/>
    <w:rsid w:val="007A5D18"/>
    <w:rsid w:val="007B4350"/>
    <w:rsid w:val="007C5A17"/>
    <w:rsid w:val="00815FFE"/>
    <w:rsid w:val="0088213C"/>
    <w:rsid w:val="00885C3B"/>
    <w:rsid w:val="0089793C"/>
    <w:rsid w:val="008B4436"/>
    <w:rsid w:val="008E0000"/>
    <w:rsid w:val="00900B0C"/>
    <w:rsid w:val="00901320"/>
    <w:rsid w:val="00923C57"/>
    <w:rsid w:val="009B1E77"/>
    <w:rsid w:val="00AC6676"/>
    <w:rsid w:val="00AE66B6"/>
    <w:rsid w:val="00B06BE4"/>
    <w:rsid w:val="00B36189"/>
    <w:rsid w:val="00B96D95"/>
    <w:rsid w:val="00BB7A72"/>
    <w:rsid w:val="00C20E1E"/>
    <w:rsid w:val="00C26D44"/>
    <w:rsid w:val="00C7195F"/>
    <w:rsid w:val="00D253BF"/>
    <w:rsid w:val="00D728CE"/>
    <w:rsid w:val="00D9315C"/>
    <w:rsid w:val="00DA4C33"/>
    <w:rsid w:val="00DD4B8C"/>
    <w:rsid w:val="00DE06F1"/>
    <w:rsid w:val="00E2157E"/>
    <w:rsid w:val="00E3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2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61"/>
  </w:style>
  <w:style w:type="paragraph" w:styleId="Stopka">
    <w:name w:val="footer"/>
    <w:basedOn w:val="Normalny"/>
    <w:link w:val="StopkaZnak"/>
    <w:uiPriority w:val="99"/>
    <w:unhideWhenUsed/>
    <w:rsid w:val="0030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161"/>
  </w:style>
  <w:style w:type="table" w:styleId="Tabela-Siatka">
    <w:name w:val="Table Grid"/>
    <w:basedOn w:val="Standardowy"/>
    <w:uiPriority w:val="39"/>
    <w:rsid w:val="00BB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7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6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4EE7-602B-4E99-AC7F-BE19E27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 obciążeniowa - inEwi</vt:lpstr>
    </vt:vector>
  </TitlesOfParts>
  <Company>inEwi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obciążeniowa - inEwi</dc:title>
  <dc:creator>https://inewi.pl</dc:creator>
  <cp:lastModifiedBy>kistynowicz</cp:lastModifiedBy>
  <cp:revision>7</cp:revision>
  <dcterms:created xsi:type="dcterms:W3CDTF">2020-05-27T06:32:00Z</dcterms:created>
  <dcterms:modified xsi:type="dcterms:W3CDTF">2020-06-04T11:19:00Z</dcterms:modified>
</cp:coreProperties>
</file>